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A3" w:rsidRDefault="00891DA3" w:rsidP="00067707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4750" cy="1174750"/>
            <wp:effectExtent l="0" t="0" r="6350" b="6350"/>
            <wp:wrapNone/>
            <wp:docPr id="1659639364" name="Picture 1" descr="A logo with yellow letters and a white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9364" name="Picture 1" descr="A logo with yellow letters and a white brid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07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Callowell Primary School </w:t>
      </w:r>
      <w:r w:rsidR="0006770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</w:t>
      </w:r>
      <w:r>
        <w:rPr>
          <w:rFonts w:ascii="Avenir Next" w:hAnsi="Avenir Next"/>
          <w:b/>
          <w:bCs/>
          <w:noProof/>
          <w:color w:val="165778"/>
          <w:sz w:val="32"/>
          <w:szCs w:val="32"/>
          <w:lang w:eastAsia="en-GB"/>
        </w:rPr>
        <w:drawing>
          <wp:inline distT="0" distB="0" distL="0" distR="0" wp14:anchorId="7BCD3A59" wp14:editId="0B446458">
            <wp:extent cx="1141730" cy="7523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AT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7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A3" w:rsidRDefault="009600EB" w:rsidP="00891D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EB Meeting </w:t>
      </w:r>
    </w:p>
    <w:p w:rsidR="00067707" w:rsidRDefault="009600EB" w:rsidP="00891D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tendance Record</w:t>
      </w:r>
      <w:r w:rsidR="007178E3">
        <w:rPr>
          <w:b/>
          <w:sz w:val="40"/>
          <w:szCs w:val="40"/>
        </w:rPr>
        <w:t xml:space="preserve"> 2023/24</w:t>
      </w:r>
    </w:p>
    <w:p w:rsidR="00E77C6E" w:rsidRDefault="00E77C6E" w:rsidP="00891DA3">
      <w:pPr>
        <w:jc w:val="center"/>
        <w:rPr>
          <w:b/>
          <w:sz w:val="40"/>
          <w:szCs w:val="40"/>
        </w:rPr>
      </w:pPr>
    </w:p>
    <w:tbl>
      <w:tblPr>
        <w:tblStyle w:val="TableGrid"/>
        <w:tblW w:w="9758" w:type="dxa"/>
        <w:tblInd w:w="-431" w:type="dxa"/>
        <w:tblLook w:val="04A0" w:firstRow="1" w:lastRow="0" w:firstColumn="1" w:lastColumn="0" w:noHBand="0" w:noVBand="1"/>
      </w:tblPr>
      <w:tblGrid>
        <w:gridCol w:w="2064"/>
        <w:gridCol w:w="1424"/>
        <w:gridCol w:w="1293"/>
        <w:gridCol w:w="1323"/>
        <w:gridCol w:w="1218"/>
        <w:gridCol w:w="1218"/>
        <w:gridCol w:w="1218"/>
      </w:tblGrid>
      <w:tr w:rsidR="007178E3" w:rsidRPr="00E77C6E" w:rsidTr="00E77C6E">
        <w:trPr>
          <w:trHeight w:val="650"/>
        </w:trPr>
        <w:tc>
          <w:tcPr>
            <w:tcW w:w="2064" w:type="dxa"/>
          </w:tcPr>
          <w:p w:rsidR="007178E3" w:rsidRPr="00E77C6E" w:rsidRDefault="007178E3" w:rsidP="00960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78E3" w:rsidRPr="00E77C6E" w:rsidRDefault="007178E3" w:rsidP="00E77C6E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04.10.23</w:t>
            </w:r>
          </w:p>
        </w:tc>
        <w:tc>
          <w:tcPr>
            <w:tcW w:w="1293" w:type="dxa"/>
          </w:tcPr>
          <w:p w:rsidR="007178E3" w:rsidRPr="00E77C6E" w:rsidRDefault="007178E3" w:rsidP="00E77C6E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22.11.23</w:t>
            </w:r>
          </w:p>
        </w:tc>
        <w:tc>
          <w:tcPr>
            <w:tcW w:w="1323" w:type="dxa"/>
          </w:tcPr>
          <w:p w:rsidR="007178E3" w:rsidRPr="00E77C6E" w:rsidRDefault="007178E3" w:rsidP="00E77C6E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17.01.24</w:t>
            </w:r>
          </w:p>
        </w:tc>
        <w:tc>
          <w:tcPr>
            <w:tcW w:w="1218" w:type="dxa"/>
          </w:tcPr>
          <w:p w:rsidR="007178E3" w:rsidRPr="00E77C6E" w:rsidRDefault="007178E3" w:rsidP="001D0580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11.03.24</w:t>
            </w:r>
          </w:p>
        </w:tc>
        <w:tc>
          <w:tcPr>
            <w:tcW w:w="1218" w:type="dxa"/>
          </w:tcPr>
          <w:p w:rsidR="007178E3" w:rsidRPr="00E77C6E" w:rsidRDefault="007178E3" w:rsidP="00E77C6E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08.05.24</w:t>
            </w:r>
          </w:p>
        </w:tc>
        <w:tc>
          <w:tcPr>
            <w:tcW w:w="1218" w:type="dxa"/>
          </w:tcPr>
          <w:p w:rsidR="007178E3" w:rsidRPr="00E77C6E" w:rsidRDefault="007178E3" w:rsidP="00E77C6E">
            <w:pPr>
              <w:jc w:val="center"/>
              <w:rPr>
                <w:b/>
                <w:sz w:val="28"/>
                <w:szCs w:val="28"/>
              </w:rPr>
            </w:pPr>
            <w:r w:rsidRPr="00E77C6E">
              <w:rPr>
                <w:b/>
                <w:sz w:val="28"/>
                <w:szCs w:val="28"/>
              </w:rPr>
              <w:t>19.06.24</w:t>
            </w:r>
          </w:p>
        </w:tc>
      </w:tr>
      <w:tr w:rsidR="001D0580" w:rsidRPr="00E77C6E" w:rsidTr="00E77C6E">
        <w:trPr>
          <w:trHeight w:val="456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Louise Bennet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Apologies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30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Ruth Hollier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Apologies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56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Emily Hulme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Apologies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56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Carla Matthews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30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Tammi Wainright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56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Emma Gray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>
              <w:rPr>
                <w:sz w:val="24"/>
                <w:szCs w:val="24"/>
              </w:rPr>
              <w:t>Apologies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30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Louise Chapman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>
              <w:rPr>
                <w:sz w:val="24"/>
                <w:szCs w:val="24"/>
              </w:rPr>
              <w:t>Apologies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56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Paul Fowles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1D0580" w:rsidRPr="00E77C6E" w:rsidTr="00E77C6E">
        <w:trPr>
          <w:trHeight w:val="430"/>
        </w:trPr>
        <w:tc>
          <w:tcPr>
            <w:tcW w:w="2064" w:type="dxa"/>
          </w:tcPr>
          <w:p w:rsidR="001D0580" w:rsidRPr="00E77C6E" w:rsidRDefault="001D0580" w:rsidP="001D0580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Polly Hocking</w:t>
            </w:r>
          </w:p>
        </w:tc>
        <w:tc>
          <w:tcPr>
            <w:tcW w:w="1424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Apologies</w:t>
            </w:r>
          </w:p>
        </w:tc>
        <w:tc>
          <w:tcPr>
            <w:tcW w:w="1218" w:type="dxa"/>
          </w:tcPr>
          <w:p w:rsidR="001D0580" w:rsidRDefault="001D0580" w:rsidP="001D0580">
            <w:pPr>
              <w:jc w:val="center"/>
            </w:pPr>
            <w:r w:rsidRPr="00025C10">
              <w:rPr>
                <w:sz w:val="24"/>
                <w:szCs w:val="24"/>
              </w:rPr>
              <w:t>Present</w:t>
            </w: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D0580" w:rsidRPr="00E77C6E" w:rsidRDefault="001D0580" w:rsidP="001D0580">
            <w:pPr>
              <w:jc w:val="center"/>
              <w:rPr>
                <w:sz w:val="24"/>
                <w:szCs w:val="24"/>
              </w:rPr>
            </w:pPr>
          </w:p>
        </w:tc>
      </w:tr>
      <w:tr w:rsidR="007178E3" w:rsidRPr="00E77C6E" w:rsidTr="00E77C6E">
        <w:trPr>
          <w:trHeight w:val="463"/>
        </w:trPr>
        <w:tc>
          <w:tcPr>
            <w:tcW w:w="2064" w:type="dxa"/>
          </w:tcPr>
          <w:p w:rsidR="007178E3" w:rsidRPr="00E77C6E" w:rsidRDefault="007178E3" w:rsidP="009600EB">
            <w:pPr>
              <w:rPr>
                <w:b/>
                <w:sz w:val="24"/>
                <w:szCs w:val="24"/>
              </w:rPr>
            </w:pPr>
            <w:r w:rsidRPr="00E77C6E">
              <w:rPr>
                <w:b/>
                <w:sz w:val="24"/>
                <w:szCs w:val="24"/>
              </w:rPr>
              <w:t>Tracy Pritchard</w:t>
            </w:r>
          </w:p>
        </w:tc>
        <w:tc>
          <w:tcPr>
            <w:tcW w:w="1424" w:type="dxa"/>
          </w:tcPr>
          <w:p w:rsidR="007178E3" w:rsidRPr="00E77C6E" w:rsidRDefault="007178E3" w:rsidP="009600EB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293" w:type="dxa"/>
          </w:tcPr>
          <w:p w:rsidR="007178E3" w:rsidRPr="00E77C6E" w:rsidRDefault="007178E3" w:rsidP="007178E3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Present</w:t>
            </w:r>
          </w:p>
        </w:tc>
        <w:tc>
          <w:tcPr>
            <w:tcW w:w="1323" w:type="dxa"/>
          </w:tcPr>
          <w:p w:rsidR="007178E3" w:rsidRPr="00E77C6E" w:rsidRDefault="007178E3" w:rsidP="007178E3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N/A</w:t>
            </w:r>
          </w:p>
        </w:tc>
        <w:tc>
          <w:tcPr>
            <w:tcW w:w="1218" w:type="dxa"/>
          </w:tcPr>
          <w:p w:rsidR="007178E3" w:rsidRPr="00E77C6E" w:rsidRDefault="007178E3" w:rsidP="001D0580">
            <w:pPr>
              <w:jc w:val="center"/>
              <w:rPr>
                <w:b/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N/A</w:t>
            </w:r>
          </w:p>
        </w:tc>
        <w:tc>
          <w:tcPr>
            <w:tcW w:w="1218" w:type="dxa"/>
          </w:tcPr>
          <w:p w:rsidR="007178E3" w:rsidRPr="00E77C6E" w:rsidRDefault="007178E3" w:rsidP="009600EB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N/A</w:t>
            </w:r>
          </w:p>
        </w:tc>
        <w:tc>
          <w:tcPr>
            <w:tcW w:w="1218" w:type="dxa"/>
          </w:tcPr>
          <w:p w:rsidR="007178E3" w:rsidRPr="00E77C6E" w:rsidRDefault="007178E3" w:rsidP="009600EB">
            <w:pPr>
              <w:jc w:val="center"/>
              <w:rPr>
                <w:sz w:val="24"/>
                <w:szCs w:val="24"/>
              </w:rPr>
            </w:pPr>
            <w:r w:rsidRPr="00E77C6E">
              <w:rPr>
                <w:sz w:val="24"/>
                <w:szCs w:val="24"/>
              </w:rPr>
              <w:t>N/A</w:t>
            </w:r>
          </w:p>
        </w:tc>
      </w:tr>
    </w:tbl>
    <w:p w:rsidR="00891DA3" w:rsidRDefault="00891DA3" w:rsidP="007178E3">
      <w:bookmarkStart w:id="0" w:name="_GoBack"/>
      <w:bookmarkEnd w:id="0"/>
    </w:p>
    <w:sectPr w:rsidR="00891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A3" w:rsidRDefault="00891DA3" w:rsidP="00891DA3">
      <w:pPr>
        <w:spacing w:after="0" w:line="240" w:lineRule="auto"/>
      </w:pPr>
      <w:r>
        <w:separator/>
      </w:r>
    </w:p>
  </w:endnote>
  <w:endnote w:type="continuationSeparator" w:id="0">
    <w:p w:rsidR="00891DA3" w:rsidRDefault="00891DA3" w:rsidP="008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A3" w:rsidRDefault="00891DA3" w:rsidP="00891DA3">
      <w:pPr>
        <w:spacing w:after="0" w:line="240" w:lineRule="auto"/>
      </w:pPr>
      <w:r>
        <w:separator/>
      </w:r>
    </w:p>
  </w:footnote>
  <w:footnote w:type="continuationSeparator" w:id="0">
    <w:p w:rsidR="00891DA3" w:rsidRDefault="00891DA3" w:rsidP="00891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A3"/>
    <w:rsid w:val="00067707"/>
    <w:rsid w:val="001D0580"/>
    <w:rsid w:val="005B67EE"/>
    <w:rsid w:val="00694F78"/>
    <w:rsid w:val="007178E3"/>
    <w:rsid w:val="00891DA3"/>
    <w:rsid w:val="009600EB"/>
    <w:rsid w:val="00E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C871"/>
  <w15:chartTrackingRefBased/>
  <w15:docId w15:val="{1FB5E390-A880-460F-94B0-87B25F65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3"/>
  </w:style>
  <w:style w:type="paragraph" w:styleId="Footer">
    <w:name w:val="footer"/>
    <w:basedOn w:val="Normal"/>
    <w:link w:val="FooterChar"/>
    <w:uiPriority w:val="99"/>
    <w:unhideWhenUsed/>
    <w:rsid w:val="00891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8A22-3091-4BD3-A546-26D3D6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02-18T16:26:00Z</dcterms:created>
  <dcterms:modified xsi:type="dcterms:W3CDTF">2024-04-25T13:36:00Z</dcterms:modified>
</cp:coreProperties>
</file>